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国文化摄取史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国文化摄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34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日本中国文化摄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